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4725" w14:textId="178C6F53" w:rsidR="004C1857" w:rsidRPr="005A2936" w:rsidRDefault="00E450A9" w:rsidP="009B47F2">
      <w:pPr>
        <w:rPr>
          <w:rFonts w:ascii="ＭＳ 明朝" w:eastAsia="ＭＳ 明朝" w:hAnsi="ＭＳ 明朝"/>
          <w:sz w:val="24"/>
          <w:szCs w:val="24"/>
        </w:rPr>
      </w:pPr>
      <w:bookmarkStart w:id="0" w:name="_Hlk519338931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6E59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（</w:t>
      </w:r>
      <w:r w:rsidR="007A47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）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0E22E1B" w14:textId="2509F1DD" w:rsidR="00411D37" w:rsidRPr="005A2936" w:rsidRDefault="00411D37" w:rsidP="005A2936">
      <w:pPr>
        <w:rPr>
          <w:rFonts w:ascii="ＭＳ 明朝" w:eastAsia="ＭＳ 明朝" w:hAnsi="ＭＳ 明朝"/>
          <w:sz w:val="24"/>
          <w:szCs w:val="24"/>
        </w:rPr>
      </w:pPr>
      <w:r w:rsidRPr="005A2936">
        <w:rPr>
          <w:rFonts w:ascii="ＭＳ 明朝" w:eastAsia="ＭＳ 明朝" w:hAnsi="ＭＳ 明朝" w:hint="eastAsia"/>
          <w:sz w:val="24"/>
          <w:szCs w:val="24"/>
        </w:rPr>
        <w:t>損害賠償請求</w:t>
      </w:r>
      <w:r w:rsidR="00204629">
        <w:rPr>
          <w:rFonts w:ascii="ＭＳ 明朝" w:eastAsia="ＭＳ 明朝" w:hAnsi="ＭＳ 明朝" w:hint="eastAsia"/>
          <w:sz w:val="24"/>
          <w:szCs w:val="24"/>
        </w:rPr>
        <w:t>控訴事件</w:t>
      </w:r>
    </w:p>
    <w:p w14:paraId="100FAF95" w14:textId="66353377" w:rsidR="00411D37" w:rsidRPr="005A2936" w:rsidRDefault="007C5069" w:rsidP="005A29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控訴人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5A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44CF9E93" w14:textId="31AE8A17" w:rsidR="00411D37" w:rsidRPr="005A2936" w:rsidRDefault="007C5069" w:rsidP="005A29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6C8C">
        <w:rPr>
          <w:rFonts w:ascii="ＭＳ 明朝" w:eastAsia="ＭＳ 明朝" w:hAnsi="ＭＳ 明朝" w:hint="eastAsia"/>
          <w:sz w:val="24"/>
          <w:szCs w:val="24"/>
        </w:rPr>
        <w:t>株式会社</w:t>
      </w:r>
      <w:r w:rsidR="001A1E9D">
        <w:rPr>
          <w:rFonts w:ascii="ＭＳ 明朝" w:eastAsia="ＭＳ 明朝" w:hAnsi="ＭＳ 明朝" w:hint="eastAsia"/>
          <w:sz w:val="24"/>
          <w:szCs w:val="24"/>
        </w:rPr>
        <w:t>●●●●●</w:t>
      </w:r>
    </w:p>
    <w:p w14:paraId="6C035720" w14:textId="77777777" w:rsidR="00411D37" w:rsidRPr="00EC0618" w:rsidRDefault="00411D37" w:rsidP="005A2936">
      <w:pPr>
        <w:rPr>
          <w:rFonts w:ascii="ＭＳ 明朝" w:eastAsia="ＭＳ 明朝" w:hAnsi="ＭＳ 明朝"/>
          <w:sz w:val="24"/>
          <w:szCs w:val="24"/>
        </w:rPr>
      </w:pPr>
    </w:p>
    <w:p w14:paraId="57324BC7" w14:textId="21F46393" w:rsidR="00411D37" w:rsidRPr="00E25C38" w:rsidRDefault="00EC0618" w:rsidP="005A293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控訴理由書</w:t>
      </w:r>
    </w:p>
    <w:p w14:paraId="3F91F386" w14:textId="629FE6FB" w:rsidR="00411D37" w:rsidRPr="005A2936" w:rsidRDefault="00EC0618" w:rsidP="00022A9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6E59">
        <w:rPr>
          <w:rFonts w:ascii="ＭＳ 明朝" w:eastAsia="ＭＳ 明朝" w:hAnsi="ＭＳ 明朝" w:hint="eastAsia"/>
          <w:sz w:val="24"/>
          <w:szCs w:val="24"/>
        </w:rPr>
        <w:t>●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年</w:t>
      </w:r>
      <w:r w:rsidR="001A1E9D">
        <w:rPr>
          <w:rFonts w:ascii="ＭＳ 明朝" w:eastAsia="ＭＳ 明朝" w:hAnsi="ＭＳ 明朝" w:hint="eastAsia"/>
          <w:sz w:val="24"/>
          <w:szCs w:val="24"/>
        </w:rPr>
        <w:t>●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月</w:t>
      </w:r>
      <w:r w:rsidR="001A1E9D">
        <w:rPr>
          <w:rFonts w:ascii="ＭＳ 明朝" w:eastAsia="ＭＳ 明朝" w:hAnsi="ＭＳ 明朝" w:hint="eastAsia"/>
          <w:sz w:val="24"/>
          <w:szCs w:val="24"/>
        </w:rPr>
        <w:t>●●</w:t>
      </w:r>
      <w:r w:rsidR="00A5250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D383A8A" w14:textId="7E2AB310" w:rsidR="00411D37" w:rsidRPr="005A2936" w:rsidRDefault="003F6E59" w:rsidP="005A29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高等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>裁判所　御中</w:t>
      </w:r>
    </w:p>
    <w:p w14:paraId="512A9853" w14:textId="35F48A28" w:rsidR="00411D37" w:rsidRPr="005A2936" w:rsidRDefault="005F1CA8" w:rsidP="005A293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控訴人</w:t>
      </w:r>
      <w:r w:rsidR="00411D37" w:rsidRPr="005A2936"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1E60BD86" w14:textId="77777777" w:rsidR="006004C6" w:rsidRDefault="006004C6" w:rsidP="005A2936">
      <w:pPr>
        <w:rPr>
          <w:rFonts w:ascii="ＭＳ 明朝" w:eastAsia="ＭＳ 明朝" w:hAnsi="ＭＳ 明朝"/>
          <w:sz w:val="24"/>
          <w:szCs w:val="24"/>
        </w:rPr>
      </w:pPr>
    </w:p>
    <w:p w14:paraId="6A2279F9" w14:textId="2F4FFAA9" w:rsidR="00840548" w:rsidRDefault="006004C6" w:rsidP="005A2936">
      <w:pPr>
        <w:rPr>
          <w:rFonts w:ascii="ＭＳ 明朝" w:eastAsia="ＭＳ 明朝" w:hAnsi="ＭＳ 明朝"/>
          <w:sz w:val="24"/>
          <w:szCs w:val="24"/>
        </w:rPr>
      </w:pPr>
      <w:r w:rsidRPr="006004C6">
        <w:rPr>
          <w:rFonts w:ascii="ＭＳ 明朝" w:eastAsia="ＭＳ 明朝" w:hAnsi="ＭＳ 明朝" w:hint="eastAsia"/>
          <w:sz w:val="24"/>
          <w:szCs w:val="24"/>
        </w:rPr>
        <w:t xml:space="preserve">　頭書の事件について</w:t>
      </w:r>
      <w:r w:rsidR="003F6E59">
        <w:rPr>
          <w:rFonts w:ascii="ＭＳ 明朝" w:eastAsia="ＭＳ 明朝" w:hAnsi="ＭＳ 明朝" w:hint="eastAsia"/>
          <w:sz w:val="24"/>
          <w:szCs w:val="24"/>
        </w:rPr>
        <w:t>、</w:t>
      </w:r>
      <w:r w:rsidRPr="006004C6">
        <w:rPr>
          <w:rFonts w:ascii="ＭＳ 明朝" w:eastAsia="ＭＳ 明朝" w:hAnsi="ＭＳ 明朝" w:hint="eastAsia"/>
          <w:sz w:val="24"/>
          <w:szCs w:val="24"/>
        </w:rPr>
        <w:t>控訴人は</w:t>
      </w:r>
      <w:r w:rsidR="003F6E59">
        <w:rPr>
          <w:rFonts w:ascii="ＭＳ 明朝" w:eastAsia="ＭＳ 明朝" w:hAnsi="ＭＳ 明朝" w:hint="eastAsia"/>
          <w:sz w:val="24"/>
          <w:szCs w:val="24"/>
        </w:rPr>
        <w:t>、</w:t>
      </w:r>
      <w:r w:rsidRPr="006004C6">
        <w:rPr>
          <w:rFonts w:ascii="ＭＳ 明朝" w:eastAsia="ＭＳ 明朝" w:hAnsi="ＭＳ 明朝" w:hint="eastAsia"/>
          <w:sz w:val="24"/>
          <w:szCs w:val="24"/>
        </w:rPr>
        <w:t>次のとおり控訴理由を提出する。</w:t>
      </w:r>
    </w:p>
    <w:p w14:paraId="0B956F5C" w14:textId="77777777" w:rsidR="006004C6" w:rsidRPr="005A2936" w:rsidRDefault="006004C6" w:rsidP="005A2936">
      <w:pPr>
        <w:rPr>
          <w:rFonts w:ascii="ＭＳ 明朝" w:eastAsia="ＭＳ 明朝" w:hAnsi="ＭＳ 明朝"/>
          <w:sz w:val="24"/>
          <w:szCs w:val="24"/>
        </w:rPr>
      </w:pPr>
    </w:p>
    <w:p w14:paraId="47AE2CC8" w14:textId="02C5BAC5" w:rsidR="007D5945" w:rsidRPr="005A2936" w:rsidRDefault="007D5945" w:rsidP="005A2936">
      <w:pPr>
        <w:rPr>
          <w:rFonts w:ascii="ＭＳ 明朝" w:eastAsia="ＭＳ 明朝" w:hAnsi="ＭＳ 明朝"/>
          <w:sz w:val="24"/>
          <w:szCs w:val="24"/>
        </w:rPr>
      </w:pPr>
      <w:r w:rsidRPr="005A2936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8715B7">
        <w:rPr>
          <w:rFonts w:ascii="ＭＳ 明朝" w:eastAsia="ＭＳ 明朝" w:hAnsi="ＭＳ 明朝" w:hint="eastAsia"/>
          <w:sz w:val="24"/>
          <w:szCs w:val="24"/>
        </w:rPr>
        <w:t>控訴の理由</w:t>
      </w:r>
    </w:p>
    <w:p w14:paraId="6ECA8602" w14:textId="6B815638" w:rsidR="00F13AD5" w:rsidRPr="00F42485" w:rsidRDefault="0080219B" w:rsidP="00F42485">
      <w:pPr>
        <w:pStyle w:val="a5"/>
        <w:numPr>
          <w:ilvl w:val="0"/>
          <w:numId w:val="4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服１</w:t>
      </w:r>
      <w:r w:rsidR="00F424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AD5" w:rsidRPr="00F42485">
        <w:rPr>
          <w:rFonts w:ascii="ＭＳ 明朝" w:eastAsia="ＭＳ 明朝" w:hAnsi="ＭＳ 明朝" w:hint="eastAsia"/>
          <w:sz w:val="24"/>
          <w:szCs w:val="24"/>
        </w:rPr>
        <w:t>原審判決文</w:t>
      </w:r>
      <w:r w:rsidR="00F42485" w:rsidRPr="00F42485">
        <w:rPr>
          <w:rFonts w:ascii="ＭＳ 明朝" w:eastAsia="ＭＳ 明朝" w:hAnsi="ＭＳ 明朝" w:hint="eastAsia"/>
          <w:sz w:val="24"/>
          <w:szCs w:val="24"/>
        </w:rPr>
        <w:t>第３当裁判所の判断</w:t>
      </w:r>
      <w:r w:rsidR="00B367DA">
        <w:rPr>
          <w:rFonts w:ascii="ＭＳ 明朝" w:eastAsia="ＭＳ 明朝" w:hAnsi="ＭＳ 明朝" w:hint="eastAsia"/>
          <w:sz w:val="24"/>
          <w:szCs w:val="24"/>
        </w:rPr>
        <w:t>１の（１）</w:t>
      </w:r>
    </w:p>
    <w:p w14:paraId="69A261FC" w14:textId="4B1E7912" w:rsidR="00E32133" w:rsidRPr="00F42485" w:rsidRDefault="003B2EF5" w:rsidP="00B367DA">
      <w:pPr>
        <w:pStyle w:val="a5"/>
        <w:ind w:left="72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明らかに証拠不十分行為である。</w:t>
      </w:r>
    </w:p>
    <w:p w14:paraId="6FF1A0B7" w14:textId="7EB78CD4" w:rsidR="0080219B" w:rsidRDefault="0080219B" w:rsidP="006F6034">
      <w:pPr>
        <w:pStyle w:val="a5"/>
        <w:numPr>
          <w:ilvl w:val="0"/>
          <w:numId w:val="4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服２</w:t>
      </w:r>
      <w:r w:rsidR="00B367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67DA" w:rsidRPr="00F42485">
        <w:rPr>
          <w:rFonts w:ascii="ＭＳ 明朝" w:eastAsia="ＭＳ 明朝" w:hAnsi="ＭＳ 明朝" w:hint="eastAsia"/>
          <w:sz w:val="24"/>
          <w:szCs w:val="24"/>
        </w:rPr>
        <w:t>原審判決文第３当裁判所の判断</w:t>
      </w:r>
      <w:r w:rsidR="00B367DA">
        <w:rPr>
          <w:rFonts w:ascii="ＭＳ 明朝" w:eastAsia="ＭＳ 明朝" w:hAnsi="ＭＳ 明朝" w:hint="eastAsia"/>
          <w:sz w:val="24"/>
          <w:szCs w:val="24"/>
        </w:rPr>
        <w:t>２</w:t>
      </w:r>
    </w:p>
    <w:p w14:paraId="08C1251E" w14:textId="1FEA0950" w:rsidR="00B367DA" w:rsidRDefault="00D87490" w:rsidP="00B367DA">
      <w:pPr>
        <w:pStyle w:val="a5"/>
        <w:ind w:left="72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審判決文</w:t>
      </w:r>
      <w:r w:rsidR="00EF0DBA">
        <w:rPr>
          <w:rFonts w:ascii="ＭＳ 明朝" w:eastAsia="ＭＳ 明朝" w:hAnsi="ＭＳ 明朝" w:hint="eastAsia"/>
          <w:sz w:val="24"/>
          <w:szCs w:val="24"/>
        </w:rPr>
        <w:t>にある</w:t>
      </w:r>
      <w:r w:rsidR="003F6E59">
        <w:rPr>
          <w:rFonts w:ascii="ＭＳ 明朝" w:eastAsia="ＭＳ 明朝" w:hAnsi="ＭＳ 明朝" w:hint="eastAsia"/>
          <w:sz w:val="24"/>
          <w:szCs w:val="24"/>
        </w:rPr>
        <w:t>、</w:t>
      </w:r>
    </w:p>
    <w:p w14:paraId="2D050FFD" w14:textId="77777777" w:rsidR="00AB2B2A" w:rsidRDefault="00AB2B2A" w:rsidP="00AB2B2A">
      <w:pPr>
        <w:pStyle w:val="a5"/>
        <w:numPr>
          <w:ilvl w:val="0"/>
          <w:numId w:val="4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不服２　</w:t>
      </w:r>
      <w:r w:rsidRPr="00F42485">
        <w:rPr>
          <w:rFonts w:ascii="ＭＳ 明朝" w:eastAsia="ＭＳ 明朝" w:hAnsi="ＭＳ 明朝" w:hint="eastAsia"/>
          <w:sz w:val="24"/>
          <w:szCs w:val="24"/>
        </w:rPr>
        <w:t>原審判決文第３当裁判所の判断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</w:p>
    <w:p w14:paraId="09A82041" w14:textId="76840517" w:rsidR="00AB2B2A" w:rsidRDefault="00AB2B2A" w:rsidP="00AB2B2A">
      <w:pPr>
        <w:pStyle w:val="a5"/>
        <w:ind w:left="72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審判決文にある、</w:t>
      </w:r>
    </w:p>
    <w:p w14:paraId="18D478D5" w14:textId="24A53925" w:rsidR="00143A66" w:rsidRDefault="00143A66" w:rsidP="00AB2B2A">
      <w:pPr>
        <w:pStyle w:val="a5"/>
        <w:ind w:left="72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控訴人の言動は、明らかに不法行為を構成する。</w:t>
      </w:r>
    </w:p>
    <w:p w14:paraId="73A925FB" w14:textId="77777777" w:rsidR="00EF0DBA" w:rsidRPr="00AB2B2A" w:rsidRDefault="00EF0DBA" w:rsidP="00EF0DBA">
      <w:pPr>
        <w:rPr>
          <w:rFonts w:ascii="ＭＳ 明朝" w:eastAsia="ＭＳ 明朝" w:hAnsi="ＭＳ 明朝"/>
          <w:sz w:val="24"/>
          <w:szCs w:val="24"/>
        </w:rPr>
      </w:pPr>
    </w:p>
    <w:p w14:paraId="1CE2AD67" w14:textId="171CE113" w:rsidR="00E43505" w:rsidRPr="00EF0DBA" w:rsidRDefault="00EF0DBA" w:rsidP="00EF0DBA">
      <w:pPr>
        <w:rPr>
          <w:rFonts w:ascii="ＭＳ 明朝" w:eastAsia="ＭＳ 明朝" w:hAnsi="ＭＳ 明朝"/>
          <w:sz w:val="24"/>
          <w:szCs w:val="24"/>
        </w:rPr>
      </w:pPr>
      <w:r w:rsidRPr="005A293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5A29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結語</w:t>
      </w:r>
    </w:p>
    <w:p w14:paraId="2DF1E01E" w14:textId="0E98AED6" w:rsidR="00171777" w:rsidRDefault="00171777" w:rsidP="00171777">
      <w:pPr>
        <w:pStyle w:val="a5"/>
        <w:ind w:left="720" w:firstLine="240"/>
        <w:rPr>
          <w:rFonts w:ascii="ＭＳ 明朝" w:eastAsia="ＭＳ 明朝" w:hAnsi="ＭＳ 明朝"/>
          <w:sz w:val="24"/>
          <w:szCs w:val="24"/>
        </w:rPr>
      </w:pPr>
      <w:r w:rsidRPr="00171777">
        <w:rPr>
          <w:rFonts w:ascii="ＭＳ 明朝" w:eastAsia="ＭＳ 明朝" w:hAnsi="ＭＳ 明朝" w:hint="eastAsia"/>
          <w:sz w:val="24"/>
          <w:szCs w:val="24"/>
        </w:rPr>
        <w:t>以上のとおり</w:t>
      </w:r>
      <w:r w:rsidR="00EF0DBA">
        <w:rPr>
          <w:rFonts w:ascii="ＭＳ 明朝" w:eastAsia="ＭＳ 明朝" w:hAnsi="ＭＳ 明朝" w:hint="eastAsia"/>
          <w:sz w:val="24"/>
          <w:szCs w:val="24"/>
        </w:rPr>
        <w:t>、</w:t>
      </w:r>
      <w:r w:rsidRPr="00171777">
        <w:rPr>
          <w:rFonts w:ascii="ＭＳ 明朝" w:eastAsia="ＭＳ 明朝" w:hAnsi="ＭＳ 明朝" w:hint="eastAsia"/>
          <w:sz w:val="24"/>
          <w:szCs w:val="24"/>
        </w:rPr>
        <w:t>原判決は誤った</w:t>
      </w:r>
      <w:r w:rsidR="003F6E59">
        <w:rPr>
          <w:rFonts w:ascii="ＭＳ 明朝" w:eastAsia="ＭＳ 明朝" w:hAnsi="ＭＳ 明朝" w:hint="eastAsia"/>
          <w:sz w:val="24"/>
          <w:szCs w:val="24"/>
        </w:rPr>
        <w:t>事実</w:t>
      </w:r>
      <w:r w:rsidRPr="00171777">
        <w:rPr>
          <w:rFonts w:ascii="ＭＳ 明朝" w:eastAsia="ＭＳ 明朝" w:hAnsi="ＭＳ 明朝" w:hint="eastAsia"/>
          <w:sz w:val="24"/>
          <w:szCs w:val="24"/>
        </w:rPr>
        <w:t>認定に基づくものであるから</w:t>
      </w:r>
      <w:r w:rsidR="00E32133">
        <w:rPr>
          <w:rFonts w:ascii="ＭＳ 明朝" w:eastAsia="ＭＳ 明朝" w:hAnsi="ＭＳ 明朝" w:hint="eastAsia"/>
          <w:sz w:val="24"/>
          <w:szCs w:val="24"/>
        </w:rPr>
        <w:t>、</w:t>
      </w:r>
      <w:r w:rsidRPr="00171777">
        <w:rPr>
          <w:rFonts w:ascii="ＭＳ 明朝" w:eastAsia="ＭＳ 明朝" w:hAnsi="ＭＳ 明朝" w:hint="eastAsia"/>
          <w:sz w:val="24"/>
          <w:szCs w:val="24"/>
        </w:rPr>
        <w:t>取り消されるべきである。</w:t>
      </w:r>
    </w:p>
    <w:bookmarkEnd w:id="0"/>
    <w:p w14:paraId="5C11F4EB" w14:textId="4949272D" w:rsidR="004E380C" w:rsidRPr="005F0811" w:rsidRDefault="005F0811" w:rsidP="005F081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4E380C" w:rsidRPr="005F0811" w:rsidSect="009B47F2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8F59" w14:textId="77777777" w:rsidR="00966C5A" w:rsidRDefault="00966C5A" w:rsidP="003C515E">
      <w:r>
        <w:separator/>
      </w:r>
    </w:p>
  </w:endnote>
  <w:endnote w:type="continuationSeparator" w:id="0">
    <w:p w14:paraId="0213D1EB" w14:textId="77777777" w:rsidR="00966C5A" w:rsidRDefault="00966C5A" w:rsidP="003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3AC4" w14:textId="77777777" w:rsidR="00966C5A" w:rsidRDefault="00966C5A" w:rsidP="003C515E">
      <w:r>
        <w:separator/>
      </w:r>
    </w:p>
  </w:footnote>
  <w:footnote w:type="continuationSeparator" w:id="0">
    <w:p w14:paraId="056C5C6F" w14:textId="77777777" w:rsidR="00966C5A" w:rsidRDefault="00966C5A" w:rsidP="003C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69"/>
    <w:multiLevelType w:val="hybridMultilevel"/>
    <w:tmpl w:val="2BB2D21E"/>
    <w:lvl w:ilvl="0" w:tplc="24D0B5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56EEDB6">
      <w:start w:val="1"/>
      <w:numFmt w:val="decimalEnclosedCircle"/>
      <w:lvlText w:val="（%2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0512C4"/>
    <w:multiLevelType w:val="hybridMultilevel"/>
    <w:tmpl w:val="BDC22FA4"/>
    <w:lvl w:ilvl="0" w:tplc="F384CE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93281"/>
    <w:multiLevelType w:val="hybridMultilevel"/>
    <w:tmpl w:val="E4449C12"/>
    <w:lvl w:ilvl="0" w:tplc="A3B8461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EA95278"/>
    <w:multiLevelType w:val="hybridMultilevel"/>
    <w:tmpl w:val="2A3E0B86"/>
    <w:lvl w:ilvl="0" w:tplc="F02A2D46">
      <w:start w:val="1"/>
      <w:numFmt w:val="aiueoFullWidth"/>
      <w:lvlText w:val="（%1）"/>
      <w:lvlJc w:val="left"/>
      <w:pPr>
        <w:ind w:left="19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50C4DB8"/>
    <w:multiLevelType w:val="hybridMultilevel"/>
    <w:tmpl w:val="19F2AF14"/>
    <w:lvl w:ilvl="0" w:tplc="27E01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E3F62"/>
    <w:multiLevelType w:val="hybridMultilevel"/>
    <w:tmpl w:val="70B65D20"/>
    <w:lvl w:ilvl="0" w:tplc="24D0B5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82612169">
    <w:abstractNumId w:val="5"/>
  </w:num>
  <w:num w:numId="2" w16cid:durableId="1810248356">
    <w:abstractNumId w:val="3"/>
  </w:num>
  <w:num w:numId="3" w16cid:durableId="1198933401">
    <w:abstractNumId w:val="0"/>
  </w:num>
  <w:num w:numId="4" w16cid:durableId="1141652126">
    <w:abstractNumId w:val="1"/>
  </w:num>
  <w:num w:numId="5" w16cid:durableId="1774088072">
    <w:abstractNumId w:val="4"/>
  </w:num>
  <w:num w:numId="6" w16cid:durableId="85087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37"/>
    <w:rsid w:val="00005CF2"/>
    <w:rsid w:val="00010C3B"/>
    <w:rsid w:val="00022A94"/>
    <w:rsid w:val="00023CFA"/>
    <w:rsid w:val="000264DC"/>
    <w:rsid w:val="00031E2E"/>
    <w:rsid w:val="00042446"/>
    <w:rsid w:val="00050E39"/>
    <w:rsid w:val="00073EC2"/>
    <w:rsid w:val="00081E39"/>
    <w:rsid w:val="00096589"/>
    <w:rsid w:val="00097B18"/>
    <w:rsid w:val="000B2BB9"/>
    <w:rsid w:val="000C169F"/>
    <w:rsid w:val="000C2019"/>
    <w:rsid w:val="000C22A4"/>
    <w:rsid w:val="000C2310"/>
    <w:rsid w:val="000C618E"/>
    <w:rsid w:val="000E564C"/>
    <w:rsid w:val="000F0A14"/>
    <w:rsid w:val="000F28FB"/>
    <w:rsid w:val="00125647"/>
    <w:rsid w:val="00130100"/>
    <w:rsid w:val="0013596A"/>
    <w:rsid w:val="00136BCE"/>
    <w:rsid w:val="0014177A"/>
    <w:rsid w:val="00143A66"/>
    <w:rsid w:val="00146245"/>
    <w:rsid w:val="00155742"/>
    <w:rsid w:val="00171777"/>
    <w:rsid w:val="001722EF"/>
    <w:rsid w:val="00185671"/>
    <w:rsid w:val="0019085F"/>
    <w:rsid w:val="001A1E9D"/>
    <w:rsid w:val="001A76A5"/>
    <w:rsid w:val="001C4EC5"/>
    <w:rsid w:val="001F3B28"/>
    <w:rsid w:val="001F6411"/>
    <w:rsid w:val="001F685F"/>
    <w:rsid w:val="0020339D"/>
    <w:rsid w:val="00204629"/>
    <w:rsid w:val="00230CBB"/>
    <w:rsid w:val="002324F7"/>
    <w:rsid w:val="0028060D"/>
    <w:rsid w:val="002816E4"/>
    <w:rsid w:val="00294324"/>
    <w:rsid w:val="002A3C27"/>
    <w:rsid w:val="002B3B10"/>
    <w:rsid w:val="002B3BCA"/>
    <w:rsid w:val="002C383F"/>
    <w:rsid w:val="002D4750"/>
    <w:rsid w:val="002E1E18"/>
    <w:rsid w:val="002E34ED"/>
    <w:rsid w:val="002F2B75"/>
    <w:rsid w:val="002F449A"/>
    <w:rsid w:val="002F4ED3"/>
    <w:rsid w:val="003001B8"/>
    <w:rsid w:val="0031041C"/>
    <w:rsid w:val="00313DE0"/>
    <w:rsid w:val="00315E85"/>
    <w:rsid w:val="00316CDD"/>
    <w:rsid w:val="00317F57"/>
    <w:rsid w:val="003202E5"/>
    <w:rsid w:val="003206EA"/>
    <w:rsid w:val="0032158E"/>
    <w:rsid w:val="00354F00"/>
    <w:rsid w:val="00364FD9"/>
    <w:rsid w:val="003769E0"/>
    <w:rsid w:val="003A407D"/>
    <w:rsid w:val="003B2EF5"/>
    <w:rsid w:val="003C515E"/>
    <w:rsid w:val="003C69CE"/>
    <w:rsid w:val="003D0485"/>
    <w:rsid w:val="003D67CC"/>
    <w:rsid w:val="003E046D"/>
    <w:rsid w:val="003E2E48"/>
    <w:rsid w:val="003E52E0"/>
    <w:rsid w:val="003E5DB2"/>
    <w:rsid w:val="003F67AE"/>
    <w:rsid w:val="003F6DE7"/>
    <w:rsid w:val="003F6E59"/>
    <w:rsid w:val="004028A6"/>
    <w:rsid w:val="004068FD"/>
    <w:rsid w:val="00411D37"/>
    <w:rsid w:val="00434CC8"/>
    <w:rsid w:val="0044439E"/>
    <w:rsid w:val="00444BD7"/>
    <w:rsid w:val="00463EC2"/>
    <w:rsid w:val="00472C42"/>
    <w:rsid w:val="00475F86"/>
    <w:rsid w:val="00477A23"/>
    <w:rsid w:val="00482D79"/>
    <w:rsid w:val="00484D2F"/>
    <w:rsid w:val="00486540"/>
    <w:rsid w:val="0049178B"/>
    <w:rsid w:val="00497F84"/>
    <w:rsid w:val="004A5208"/>
    <w:rsid w:val="004B0473"/>
    <w:rsid w:val="004C09D7"/>
    <w:rsid w:val="004C1857"/>
    <w:rsid w:val="004E0601"/>
    <w:rsid w:val="004E2B0F"/>
    <w:rsid w:val="004E380C"/>
    <w:rsid w:val="004E6231"/>
    <w:rsid w:val="00506501"/>
    <w:rsid w:val="005102F7"/>
    <w:rsid w:val="005115B5"/>
    <w:rsid w:val="005203A3"/>
    <w:rsid w:val="00526917"/>
    <w:rsid w:val="00553212"/>
    <w:rsid w:val="00555EAC"/>
    <w:rsid w:val="005656DC"/>
    <w:rsid w:val="00580B58"/>
    <w:rsid w:val="005849F4"/>
    <w:rsid w:val="005934A1"/>
    <w:rsid w:val="005A2936"/>
    <w:rsid w:val="005A60FC"/>
    <w:rsid w:val="005B0872"/>
    <w:rsid w:val="005C42D4"/>
    <w:rsid w:val="005D75A0"/>
    <w:rsid w:val="005F0811"/>
    <w:rsid w:val="005F1CA8"/>
    <w:rsid w:val="005F4011"/>
    <w:rsid w:val="005F7B43"/>
    <w:rsid w:val="006004C6"/>
    <w:rsid w:val="00607437"/>
    <w:rsid w:val="00607A8E"/>
    <w:rsid w:val="006161ED"/>
    <w:rsid w:val="00630BBD"/>
    <w:rsid w:val="006346F7"/>
    <w:rsid w:val="00645359"/>
    <w:rsid w:val="00646243"/>
    <w:rsid w:val="006512EE"/>
    <w:rsid w:val="006753D4"/>
    <w:rsid w:val="006929EE"/>
    <w:rsid w:val="006942F7"/>
    <w:rsid w:val="006B64E5"/>
    <w:rsid w:val="006C67FB"/>
    <w:rsid w:val="006E11B8"/>
    <w:rsid w:val="006E3900"/>
    <w:rsid w:val="006E5B0C"/>
    <w:rsid w:val="006F5AFD"/>
    <w:rsid w:val="006F6034"/>
    <w:rsid w:val="007066CE"/>
    <w:rsid w:val="00713E5B"/>
    <w:rsid w:val="007512C9"/>
    <w:rsid w:val="00752DD4"/>
    <w:rsid w:val="00770B2B"/>
    <w:rsid w:val="00777B85"/>
    <w:rsid w:val="007A47BB"/>
    <w:rsid w:val="007B585F"/>
    <w:rsid w:val="007C2DA2"/>
    <w:rsid w:val="007C5069"/>
    <w:rsid w:val="007D5945"/>
    <w:rsid w:val="007E73B4"/>
    <w:rsid w:val="007E7557"/>
    <w:rsid w:val="007F4859"/>
    <w:rsid w:val="0080219B"/>
    <w:rsid w:val="00832BD1"/>
    <w:rsid w:val="0083446B"/>
    <w:rsid w:val="00840548"/>
    <w:rsid w:val="00841E8C"/>
    <w:rsid w:val="00846BA2"/>
    <w:rsid w:val="00854034"/>
    <w:rsid w:val="00865203"/>
    <w:rsid w:val="008715B7"/>
    <w:rsid w:val="0087377E"/>
    <w:rsid w:val="00887667"/>
    <w:rsid w:val="008A5EF1"/>
    <w:rsid w:val="008B07EA"/>
    <w:rsid w:val="008C368C"/>
    <w:rsid w:val="008E41C2"/>
    <w:rsid w:val="008F04C2"/>
    <w:rsid w:val="008F775D"/>
    <w:rsid w:val="009365CE"/>
    <w:rsid w:val="00953A0F"/>
    <w:rsid w:val="00957468"/>
    <w:rsid w:val="00966C5A"/>
    <w:rsid w:val="00971CF5"/>
    <w:rsid w:val="00976BBA"/>
    <w:rsid w:val="00981EF6"/>
    <w:rsid w:val="00992EEC"/>
    <w:rsid w:val="009A6C8C"/>
    <w:rsid w:val="009B0773"/>
    <w:rsid w:val="009B0F48"/>
    <w:rsid w:val="009B47F2"/>
    <w:rsid w:val="009B76A0"/>
    <w:rsid w:val="009D0649"/>
    <w:rsid w:val="009D6363"/>
    <w:rsid w:val="009F46A9"/>
    <w:rsid w:val="00A231A8"/>
    <w:rsid w:val="00A23829"/>
    <w:rsid w:val="00A267B4"/>
    <w:rsid w:val="00A3402E"/>
    <w:rsid w:val="00A52502"/>
    <w:rsid w:val="00A654A5"/>
    <w:rsid w:val="00A70D95"/>
    <w:rsid w:val="00A75C3D"/>
    <w:rsid w:val="00A8596D"/>
    <w:rsid w:val="00A86AD7"/>
    <w:rsid w:val="00A91B42"/>
    <w:rsid w:val="00A96F32"/>
    <w:rsid w:val="00A975BF"/>
    <w:rsid w:val="00AB0830"/>
    <w:rsid w:val="00AB2B2A"/>
    <w:rsid w:val="00AD795F"/>
    <w:rsid w:val="00B254CE"/>
    <w:rsid w:val="00B367DA"/>
    <w:rsid w:val="00B42F75"/>
    <w:rsid w:val="00B44643"/>
    <w:rsid w:val="00B467E8"/>
    <w:rsid w:val="00B507AE"/>
    <w:rsid w:val="00B53EA1"/>
    <w:rsid w:val="00B5728D"/>
    <w:rsid w:val="00B66002"/>
    <w:rsid w:val="00B72147"/>
    <w:rsid w:val="00B7557F"/>
    <w:rsid w:val="00B923C6"/>
    <w:rsid w:val="00BC30F2"/>
    <w:rsid w:val="00BD6B72"/>
    <w:rsid w:val="00BD7138"/>
    <w:rsid w:val="00BE4025"/>
    <w:rsid w:val="00C26256"/>
    <w:rsid w:val="00C30B95"/>
    <w:rsid w:val="00C64BCA"/>
    <w:rsid w:val="00C64F7F"/>
    <w:rsid w:val="00C6553E"/>
    <w:rsid w:val="00C86FEF"/>
    <w:rsid w:val="00CA618F"/>
    <w:rsid w:val="00CA7E66"/>
    <w:rsid w:val="00CC2EFD"/>
    <w:rsid w:val="00CF1A1C"/>
    <w:rsid w:val="00CF5323"/>
    <w:rsid w:val="00D11D0E"/>
    <w:rsid w:val="00D124C3"/>
    <w:rsid w:val="00D30DF0"/>
    <w:rsid w:val="00D315FC"/>
    <w:rsid w:val="00D33E54"/>
    <w:rsid w:val="00D3580F"/>
    <w:rsid w:val="00D44E9A"/>
    <w:rsid w:val="00D51451"/>
    <w:rsid w:val="00D5600E"/>
    <w:rsid w:val="00D5757D"/>
    <w:rsid w:val="00D6796C"/>
    <w:rsid w:val="00D85962"/>
    <w:rsid w:val="00D86C80"/>
    <w:rsid w:val="00D87490"/>
    <w:rsid w:val="00DB7549"/>
    <w:rsid w:val="00DC3C67"/>
    <w:rsid w:val="00DC44DD"/>
    <w:rsid w:val="00DD01EA"/>
    <w:rsid w:val="00DD7292"/>
    <w:rsid w:val="00DE2B04"/>
    <w:rsid w:val="00DE56EA"/>
    <w:rsid w:val="00DE78A4"/>
    <w:rsid w:val="00DF3AB4"/>
    <w:rsid w:val="00E16E33"/>
    <w:rsid w:val="00E22647"/>
    <w:rsid w:val="00E25C38"/>
    <w:rsid w:val="00E32133"/>
    <w:rsid w:val="00E40692"/>
    <w:rsid w:val="00E418CB"/>
    <w:rsid w:val="00E43505"/>
    <w:rsid w:val="00E44779"/>
    <w:rsid w:val="00E450A9"/>
    <w:rsid w:val="00E53CDA"/>
    <w:rsid w:val="00E608A9"/>
    <w:rsid w:val="00E61CF4"/>
    <w:rsid w:val="00E65682"/>
    <w:rsid w:val="00E75B3C"/>
    <w:rsid w:val="00E75BB0"/>
    <w:rsid w:val="00E926B2"/>
    <w:rsid w:val="00EC0618"/>
    <w:rsid w:val="00EC3E99"/>
    <w:rsid w:val="00ED7441"/>
    <w:rsid w:val="00EF0DBA"/>
    <w:rsid w:val="00F05CCE"/>
    <w:rsid w:val="00F0614A"/>
    <w:rsid w:val="00F07983"/>
    <w:rsid w:val="00F07E08"/>
    <w:rsid w:val="00F13AD5"/>
    <w:rsid w:val="00F3767E"/>
    <w:rsid w:val="00F42485"/>
    <w:rsid w:val="00F463C4"/>
    <w:rsid w:val="00F62668"/>
    <w:rsid w:val="00F71EB7"/>
    <w:rsid w:val="00F81009"/>
    <w:rsid w:val="00F92D5D"/>
    <w:rsid w:val="00FB21FA"/>
    <w:rsid w:val="00FC5209"/>
    <w:rsid w:val="00FC6C17"/>
    <w:rsid w:val="00FD493A"/>
    <w:rsid w:val="00FE07A0"/>
    <w:rsid w:val="00FE1275"/>
    <w:rsid w:val="00FE3D7F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2A029"/>
  <w15:chartTrackingRefBased/>
  <w15:docId w15:val="{CA35620F-3FF9-4042-AF26-6E161DCC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1D37"/>
  </w:style>
  <w:style w:type="character" w:customStyle="1" w:styleId="a4">
    <w:name w:val="日付 (文字)"/>
    <w:basedOn w:val="a0"/>
    <w:link w:val="a3"/>
    <w:uiPriority w:val="99"/>
    <w:semiHidden/>
    <w:rsid w:val="00411D37"/>
  </w:style>
  <w:style w:type="paragraph" w:styleId="a5">
    <w:name w:val="List Paragraph"/>
    <w:basedOn w:val="a"/>
    <w:uiPriority w:val="34"/>
    <w:qFormat/>
    <w:rsid w:val="00005CF2"/>
    <w:pPr>
      <w:ind w:left="840"/>
    </w:pPr>
  </w:style>
  <w:style w:type="paragraph" w:styleId="a6">
    <w:name w:val="header"/>
    <w:basedOn w:val="a"/>
    <w:link w:val="a7"/>
    <w:uiPriority w:val="99"/>
    <w:unhideWhenUsed/>
    <w:rsid w:val="003C5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15E"/>
  </w:style>
  <w:style w:type="paragraph" w:styleId="a8">
    <w:name w:val="footer"/>
    <w:basedOn w:val="a"/>
    <w:link w:val="a9"/>
    <w:uiPriority w:val="99"/>
    <w:unhideWhenUsed/>
    <w:rsid w:val="003C5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15E"/>
  </w:style>
  <w:style w:type="paragraph" w:styleId="aa">
    <w:name w:val="Balloon Text"/>
    <w:basedOn w:val="a"/>
    <w:link w:val="ab"/>
    <w:uiPriority w:val="99"/>
    <w:semiHidden/>
    <w:unhideWhenUsed/>
    <w:rsid w:val="0075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2D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0433-E5AD-4587-B2EB-4A536F0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4</cp:revision>
  <cp:lastPrinted>2018-07-17T21:50:00Z</cp:lastPrinted>
  <dcterms:created xsi:type="dcterms:W3CDTF">2021-09-25T04:51:00Z</dcterms:created>
  <dcterms:modified xsi:type="dcterms:W3CDTF">2025-12-23T05:13:00Z</dcterms:modified>
</cp:coreProperties>
</file>